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DCFD" w14:textId="77777777" w:rsidR="00102403" w:rsidRPr="00F47B72" w:rsidRDefault="00134AB8" w:rsidP="004E6649">
      <w:pPr>
        <w:spacing w:line="240" w:lineRule="auto"/>
        <w:ind w:left="-540" w:right="-540"/>
        <w:jc w:val="center"/>
        <w:rPr>
          <w:rFonts w:ascii="Arial" w:hAnsi="Arial" w:cs="Arial"/>
          <w:b/>
          <w:sz w:val="23"/>
          <w:szCs w:val="23"/>
        </w:rPr>
      </w:pPr>
      <w:r w:rsidRPr="00F47B72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8EDD03" wp14:editId="7B8EDD04">
                <wp:simplePos x="0" y="0"/>
                <wp:positionH relativeFrom="column">
                  <wp:posOffset>-276225</wp:posOffset>
                </wp:positionH>
                <wp:positionV relativeFrom="paragraph">
                  <wp:posOffset>-85725</wp:posOffset>
                </wp:positionV>
                <wp:extent cx="6524625" cy="333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0D" w14:textId="77777777" w:rsidR="00134AB8" w:rsidRDefault="00134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ED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-6.75pt;width:513.7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" fillcolor="#d8d8d8 [2732]">
                <v:textbox>
                  <w:txbxContent>
                    <w:p w14:paraId="7B8EDD0D" w14:textId="77777777" w:rsidR="00134AB8" w:rsidRDefault="00134AB8"/>
                  </w:txbxContent>
                </v:textbox>
              </v:shape>
            </w:pict>
          </mc:Fallback>
        </mc:AlternateContent>
      </w:r>
      <w:r w:rsidR="008627B5" w:rsidRPr="00F47B72">
        <w:rPr>
          <w:rFonts w:ascii="Arial" w:hAnsi="Arial" w:cs="Arial"/>
          <w:b/>
          <w:sz w:val="23"/>
          <w:szCs w:val="23"/>
        </w:rPr>
        <w:t xml:space="preserve">OHIO CHAPTER ACEP EMS MEDICAL DIRECTORS’ COURSE </w:t>
      </w:r>
      <w:r w:rsidR="00F47B72" w:rsidRPr="00F47B72">
        <w:rPr>
          <w:rFonts w:ascii="Arial" w:hAnsi="Arial" w:cs="Arial"/>
          <w:b/>
          <w:sz w:val="23"/>
          <w:szCs w:val="23"/>
        </w:rPr>
        <w:t xml:space="preserve">POST-TEST </w:t>
      </w:r>
      <w:r w:rsidR="00102403" w:rsidRPr="00F47B72">
        <w:rPr>
          <w:rFonts w:ascii="Arial" w:hAnsi="Arial" w:cs="Arial"/>
          <w:b/>
          <w:sz w:val="23"/>
          <w:szCs w:val="23"/>
        </w:rPr>
        <w:t>ANSWER SHEET</w:t>
      </w:r>
    </w:p>
    <w:p w14:paraId="7B8EDCFE" w14:textId="77777777" w:rsidR="00937145" w:rsidRDefault="00134AB8" w:rsidP="004E6649">
      <w:pPr>
        <w:ind w:left="-540" w:right="-540"/>
        <w:jc w:val="center"/>
        <w:rPr>
          <w:rFonts w:ascii="Arial" w:hAnsi="Arial" w:cs="Arial"/>
          <w:sz w:val="24"/>
          <w:szCs w:val="24"/>
        </w:rPr>
      </w:pPr>
      <w:r w:rsidRPr="00134AB8">
        <w:rPr>
          <w:rFonts w:ascii="Arial" w:hAnsi="Arial" w:cs="Arial"/>
          <w:sz w:val="16"/>
          <w:szCs w:val="24"/>
        </w:rPr>
        <w:br/>
      </w:r>
      <w:r w:rsidR="00102403" w:rsidRPr="00102403">
        <w:rPr>
          <w:rFonts w:ascii="Arial" w:hAnsi="Arial" w:cs="Arial"/>
          <w:sz w:val="24"/>
          <w:szCs w:val="24"/>
        </w:rPr>
        <w:t>Name_________________________________</w:t>
      </w:r>
      <w:r w:rsidR="00102403">
        <w:rPr>
          <w:rFonts w:ascii="Arial" w:hAnsi="Arial" w:cs="Arial"/>
          <w:sz w:val="24"/>
          <w:szCs w:val="24"/>
        </w:rPr>
        <w:t>_</w:t>
      </w:r>
      <w:r w:rsidR="00102403" w:rsidRPr="00102403">
        <w:rPr>
          <w:rFonts w:ascii="Arial" w:hAnsi="Arial" w:cs="Arial"/>
          <w:sz w:val="24"/>
          <w:szCs w:val="24"/>
        </w:rPr>
        <w:t>_</w:t>
      </w:r>
      <w:r w:rsidR="00102403">
        <w:rPr>
          <w:rFonts w:ascii="Arial" w:hAnsi="Arial" w:cs="Arial"/>
          <w:sz w:val="24"/>
          <w:szCs w:val="24"/>
        </w:rPr>
        <w:t xml:space="preserve">  Credentials__________________</w:t>
      </w:r>
      <w:r w:rsidR="00102403">
        <w:rPr>
          <w:rFonts w:ascii="Arial" w:hAnsi="Arial" w:cs="Arial"/>
          <w:sz w:val="24"/>
          <w:szCs w:val="24"/>
        </w:rPr>
        <w:br/>
      </w:r>
      <w:r w:rsidR="0010240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102403" w:rsidRPr="00102403">
        <w:rPr>
          <w:rFonts w:ascii="Arial" w:hAnsi="Arial" w:cs="Arial"/>
          <w:sz w:val="20"/>
          <w:szCs w:val="20"/>
        </w:rPr>
        <w:t>MD, DO, FACEP, Other</w:t>
      </w:r>
      <w:r w:rsidR="00102403">
        <w:rPr>
          <w:rFonts w:ascii="Arial" w:hAnsi="Arial" w:cs="Arial"/>
          <w:sz w:val="20"/>
          <w:szCs w:val="20"/>
        </w:rPr>
        <w:br/>
      </w:r>
      <w:r w:rsidR="00102403">
        <w:rPr>
          <w:rFonts w:ascii="Arial" w:hAnsi="Arial" w:cs="Arial"/>
          <w:sz w:val="24"/>
          <w:szCs w:val="24"/>
        </w:rPr>
        <w:t>E-mail</w:t>
      </w:r>
      <w:r w:rsidR="00102403" w:rsidRPr="00102403">
        <w:rPr>
          <w:rFonts w:ascii="Arial" w:hAnsi="Arial" w:cs="Arial"/>
          <w:sz w:val="24"/>
          <w:szCs w:val="24"/>
        </w:rPr>
        <w:t>_________________________________</w:t>
      </w:r>
      <w:r w:rsidR="00102403">
        <w:rPr>
          <w:rFonts w:ascii="Arial" w:hAnsi="Arial" w:cs="Arial"/>
          <w:sz w:val="24"/>
          <w:szCs w:val="24"/>
        </w:rPr>
        <w:t>_</w:t>
      </w:r>
      <w:r w:rsidR="00102403" w:rsidRPr="00102403">
        <w:rPr>
          <w:rFonts w:ascii="Arial" w:hAnsi="Arial" w:cs="Arial"/>
          <w:sz w:val="24"/>
          <w:szCs w:val="24"/>
        </w:rPr>
        <w:t>_</w:t>
      </w:r>
      <w:r w:rsidR="00102403">
        <w:rPr>
          <w:rFonts w:ascii="Arial" w:hAnsi="Arial" w:cs="Arial"/>
          <w:sz w:val="24"/>
          <w:szCs w:val="24"/>
        </w:rPr>
        <w:t xml:space="preserve">  Phone______________________</w:t>
      </w:r>
    </w:p>
    <w:p w14:paraId="7B8EDCFF" w14:textId="21693562" w:rsidR="00102403" w:rsidRDefault="00937145" w:rsidP="004E6649">
      <w:pPr>
        <w:ind w:left="-540" w:right="-540"/>
        <w:jc w:val="center"/>
        <w:rPr>
          <w:rFonts w:ascii="Arial" w:hAnsi="Arial" w:cs="Arial"/>
          <w:i/>
          <w:szCs w:val="24"/>
        </w:rPr>
      </w:pPr>
      <w:r w:rsidRPr="005631CF">
        <w:rPr>
          <w:rFonts w:ascii="Arial" w:hAnsi="Arial" w:cs="Arial"/>
          <w:b/>
          <w:i/>
          <w:sz w:val="21"/>
          <w:szCs w:val="21"/>
        </w:rPr>
        <w:t>Upon completion, please return to</w:t>
      </w:r>
      <w:r w:rsidRPr="005631CF">
        <w:rPr>
          <w:rFonts w:ascii="Arial" w:hAnsi="Arial" w:cs="Arial"/>
          <w:i/>
          <w:sz w:val="21"/>
          <w:szCs w:val="21"/>
        </w:rPr>
        <w:t xml:space="preserve"> </w:t>
      </w:r>
      <w:r w:rsidR="00706976" w:rsidRPr="005631CF">
        <w:rPr>
          <w:rFonts w:ascii="Arial" w:hAnsi="Arial" w:cs="Arial"/>
          <w:b/>
          <w:i/>
          <w:sz w:val="21"/>
          <w:szCs w:val="21"/>
        </w:rPr>
        <w:t>Ohio ACEP</w:t>
      </w:r>
      <w:r w:rsidR="00F0388E" w:rsidRPr="005631CF">
        <w:rPr>
          <w:rFonts w:ascii="Arial" w:hAnsi="Arial" w:cs="Arial"/>
          <w:b/>
          <w:i/>
          <w:sz w:val="21"/>
          <w:szCs w:val="21"/>
        </w:rPr>
        <w:t xml:space="preserve"> at </w:t>
      </w:r>
      <w:r w:rsidR="001938A7">
        <w:rPr>
          <w:rFonts w:ascii="Arial" w:hAnsi="Arial" w:cs="Arial"/>
          <w:b/>
          <w:i/>
          <w:sz w:val="21"/>
          <w:szCs w:val="21"/>
        </w:rPr>
        <w:t>5980 Venture Dr.</w:t>
      </w:r>
      <w:r w:rsidR="00706976" w:rsidRPr="005631CF">
        <w:rPr>
          <w:rFonts w:ascii="Arial" w:hAnsi="Arial" w:cs="Arial"/>
          <w:b/>
          <w:i/>
          <w:sz w:val="21"/>
          <w:szCs w:val="21"/>
        </w:rPr>
        <w:t xml:space="preserve">, Suite </w:t>
      </w:r>
      <w:r w:rsidR="001938A7">
        <w:rPr>
          <w:rFonts w:ascii="Arial" w:hAnsi="Arial" w:cs="Arial"/>
          <w:b/>
          <w:i/>
          <w:sz w:val="21"/>
          <w:szCs w:val="21"/>
        </w:rPr>
        <w:t>B</w:t>
      </w:r>
      <w:r w:rsidR="00706976" w:rsidRPr="005631CF">
        <w:rPr>
          <w:rFonts w:ascii="Arial" w:hAnsi="Arial" w:cs="Arial"/>
          <w:b/>
          <w:i/>
          <w:sz w:val="21"/>
          <w:szCs w:val="21"/>
        </w:rPr>
        <w:t xml:space="preserve">, </w:t>
      </w:r>
      <w:r w:rsidR="001938A7">
        <w:rPr>
          <w:rFonts w:ascii="Arial" w:hAnsi="Arial" w:cs="Arial"/>
          <w:b/>
          <w:i/>
          <w:sz w:val="21"/>
          <w:szCs w:val="21"/>
        </w:rPr>
        <w:t>Dublin</w:t>
      </w:r>
      <w:r w:rsidR="00706976" w:rsidRPr="005631CF">
        <w:rPr>
          <w:rFonts w:ascii="Arial" w:hAnsi="Arial" w:cs="Arial"/>
          <w:b/>
          <w:i/>
          <w:sz w:val="21"/>
          <w:szCs w:val="21"/>
        </w:rPr>
        <w:t>, OH 4</w:t>
      </w:r>
      <w:r w:rsidR="001938A7">
        <w:rPr>
          <w:rFonts w:ascii="Arial" w:hAnsi="Arial" w:cs="Arial"/>
          <w:b/>
          <w:i/>
          <w:sz w:val="21"/>
          <w:szCs w:val="21"/>
        </w:rPr>
        <w:t>3017</w:t>
      </w:r>
      <w:r w:rsidR="005631CF">
        <w:rPr>
          <w:rFonts w:ascii="Arial" w:hAnsi="Arial" w:cs="Arial"/>
          <w:b/>
          <w:i/>
          <w:szCs w:val="24"/>
        </w:rPr>
        <w:t xml:space="preserve"> </w:t>
      </w:r>
      <w:r w:rsidR="00706976">
        <w:rPr>
          <w:rFonts w:ascii="Arial" w:hAnsi="Arial" w:cs="Arial"/>
          <w:i/>
          <w:szCs w:val="24"/>
        </w:rPr>
        <w:br/>
      </w:r>
      <w:r w:rsidR="00706976" w:rsidRPr="005631CF">
        <w:rPr>
          <w:rFonts w:ascii="Arial" w:hAnsi="Arial" w:cs="Arial"/>
          <w:i/>
          <w:sz w:val="20"/>
          <w:szCs w:val="24"/>
        </w:rPr>
        <w:t xml:space="preserve">A minimum passing score of 75% is required in order to receive a </w:t>
      </w:r>
      <w:r w:rsidR="00341D60">
        <w:rPr>
          <w:rFonts w:ascii="Arial" w:hAnsi="Arial" w:cs="Arial"/>
          <w:i/>
          <w:sz w:val="20"/>
          <w:szCs w:val="24"/>
        </w:rPr>
        <w:t>completion</w:t>
      </w:r>
      <w:r w:rsidR="00706976" w:rsidRPr="005631CF">
        <w:rPr>
          <w:rFonts w:ascii="Arial" w:hAnsi="Arial" w:cs="Arial"/>
          <w:i/>
          <w:sz w:val="20"/>
          <w:szCs w:val="24"/>
        </w:rPr>
        <w:t xml:space="preserve"> certificate. </w:t>
      </w:r>
      <w:r w:rsidR="00706976" w:rsidRPr="005631CF">
        <w:rPr>
          <w:rFonts w:ascii="Arial" w:hAnsi="Arial" w:cs="Arial"/>
          <w:i/>
          <w:sz w:val="20"/>
          <w:szCs w:val="24"/>
        </w:rPr>
        <w:br/>
        <w:t>Your certificate will be e-mailed to you within 2 weeks of submission.</w:t>
      </w:r>
    </w:p>
    <w:p w14:paraId="7B8EDD00" w14:textId="77777777" w:rsidR="00706976" w:rsidRPr="00937145" w:rsidRDefault="00706976" w:rsidP="00706976">
      <w:pPr>
        <w:rPr>
          <w:rFonts w:ascii="Arial" w:hAnsi="Arial" w:cs="Arial"/>
          <w:i/>
          <w:sz w:val="24"/>
          <w:szCs w:val="24"/>
        </w:rPr>
        <w:sectPr w:rsidR="00706976" w:rsidRPr="00937145" w:rsidSect="00937145">
          <w:pgSz w:w="12240" w:h="15840"/>
          <w:pgMar w:top="720" w:right="1440" w:bottom="360" w:left="1440" w:header="720" w:footer="720" w:gutter="0"/>
          <w:cols w:space="720"/>
          <w:docGrid w:linePitch="360"/>
        </w:sectPr>
      </w:pPr>
    </w:p>
    <w:p w14:paraId="7B8EDD01" w14:textId="77777777" w:rsidR="00262881" w:rsidRDefault="00706976" w:rsidP="00262881">
      <w:pPr>
        <w:tabs>
          <w:tab w:val="left" w:pos="351"/>
        </w:tabs>
        <w:rPr>
          <w:rFonts w:ascii="Arial" w:hAnsi="Arial" w:cs="Arial"/>
          <w:u w:val="single"/>
        </w:rPr>
        <w:sectPr w:rsidR="00262881" w:rsidSect="003E22B2">
          <w:type w:val="continuous"/>
          <w:pgSz w:w="12240" w:h="15840"/>
          <w:pgMar w:top="990" w:right="1170" w:bottom="180" w:left="1800" w:header="720" w:footer="720" w:gutter="0"/>
          <w:cols w:num="3" w:space="990"/>
          <w:docGrid w:linePitch="360"/>
        </w:sectPr>
      </w:pPr>
      <w:r w:rsidRPr="00706976">
        <w:rPr>
          <w:rFonts w:ascii="Arial" w:hAnsi="Arial" w:cs="Arial"/>
          <w:sz w:val="8"/>
          <w:u w:val="single"/>
        </w:rPr>
        <w:br/>
      </w:r>
    </w:p>
    <w:p w14:paraId="7B8EDD02" w14:textId="77777777" w:rsidR="00102403" w:rsidRPr="00706976" w:rsidRDefault="00E60348" w:rsidP="00262881">
      <w:pPr>
        <w:tabs>
          <w:tab w:val="left" w:pos="351"/>
        </w:tabs>
        <w:rPr>
          <w:rFonts w:ascii="Arial" w:hAnsi="Arial" w:cs="Arial"/>
          <w:u w:val="single"/>
        </w:rPr>
      </w:pPr>
      <w:r w:rsidRPr="00B850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EDD05" wp14:editId="7B8EDD06">
                <wp:simplePos x="0" y="0"/>
                <wp:positionH relativeFrom="column">
                  <wp:posOffset>2892566</wp:posOffset>
                </wp:positionH>
                <wp:positionV relativeFrom="paragraph">
                  <wp:posOffset>76835</wp:posOffset>
                </wp:positionV>
                <wp:extent cx="1333500" cy="635762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35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0E" w14:textId="77777777" w:rsidR="00CD577B" w:rsidRPr="00E60348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>Chapter XI</w:t>
                            </w:r>
                          </w:p>
                          <w:p w14:paraId="7B8EDD0F" w14:textId="77777777" w:rsidR="00CD577B" w:rsidRPr="00E60348" w:rsidRDefault="00CD577B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</w:t>
                            </w:r>
                            <w:r w:rsidR="00A63370">
                              <w:rPr>
                                <w:rFonts w:ascii="Arial" w:hAnsi="Arial" w:cs="Arial"/>
                              </w:rPr>
                              <w:t xml:space="preserve">rue    False  </w:t>
                            </w:r>
                            <w:r w:rsidR="00A63370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="00A63370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8EDD10" w14:textId="77777777" w:rsidR="00CD577B" w:rsidRPr="00E60348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>Chapter XII</w:t>
                            </w:r>
                          </w:p>
                          <w:p w14:paraId="7B8EDD11" w14:textId="77777777" w:rsidR="00CD577B" w:rsidRPr="00E60348" w:rsidRDefault="00CD577B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B8EDD12" w14:textId="77777777" w:rsidR="00CD577B" w:rsidRPr="00E60348" w:rsidRDefault="00CD577B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t>Chapter XIII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60348"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t>Chapter XIV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5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="00E6034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13" w14:textId="77777777" w:rsidR="00CD577B" w:rsidRPr="00E60348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>Chapter XV</w:t>
                            </w:r>
                          </w:p>
                          <w:p w14:paraId="7B8EDD14" w14:textId="77777777" w:rsidR="00CD577B" w:rsidRPr="00FB110F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E60348"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E60348"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E60348"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FB11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8EDD15" w14:textId="77777777" w:rsidR="00CD577B" w:rsidRDefault="00CD577B" w:rsidP="00CD5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D05" id="_x0000_s1027" type="#_x0000_t202" style="position:absolute;margin-left:227.75pt;margin-top:6.05pt;width:105pt;height:50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" stroked="f">
                <v:textbox>
                  <w:txbxContent>
                    <w:p w14:paraId="7B8EDD0E" w14:textId="77777777" w:rsidR="00CD577B" w:rsidRPr="00E60348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>Chapter XI</w:t>
                      </w:r>
                    </w:p>
                    <w:p w14:paraId="7B8EDD0F" w14:textId="77777777" w:rsidR="00CD577B" w:rsidRPr="00E60348" w:rsidRDefault="00CD577B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</w:t>
                      </w:r>
                      <w:r w:rsidR="00A63370">
                        <w:rPr>
                          <w:rFonts w:ascii="Arial" w:hAnsi="Arial" w:cs="Arial"/>
                        </w:rPr>
                        <w:t xml:space="preserve">rue    False  </w:t>
                      </w:r>
                      <w:r w:rsidR="00A63370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="00A63370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8EDD10" w14:textId="77777777" w:rsidR="00CD577B" w:rsidRPr="00E60348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>Chapter XII</w:t>
                      </w:r>
                    </w:p>
                    <w:p w14:paraId="7B8EDD11" w14:textId="77777777" w:rsidR="00CD577B" w:rsidRPr="00E60348" w:rsidRDefault="00CD577B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B8EDD12" w14:textId="77777777" w:rsidR="00CD577B" w:rsidRPr="00E60348" w:rsidRDefault="00CD577B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E60348">
                        <w:rPr>
                          <w:rFonts w:ascii="Arial" w:hAnsi="Arial" w:cs="Arial"/>
                          <w:u w:val="single"/>
                        </w:rPr>
                        <w:t>Chapter XIII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 xml:space="preserve">  </w:t>
                      </w:r>
                      <w:r w:rsidRPr="00E60348">
                        <w:br/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t>Chapter XIV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5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="00E60348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13" w14:textId="77777777" w:rsidR="00CD577B" w:rsidRPr="00E60348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>Chapter XV</w:t>
                      </w:r>
                    </w:p>
                    <w:p w14:paraId="7B8EDD14" w14:textId="77777777" w:rsidR="00CD577B" w:rsidRPr="00FB110F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E60348" w:rsidRP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E60348" w:rsidRP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E60348" w:rsidRP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FB110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8EDD15" w14:textId="77777777" w:rsidR="00CD577B" w:rsidRDefault="00CD577B" w:rsidP="00CD577B"/>
                  </w:txbxContent>
                </v:textbox>
              </v:shape>
            </w:pict>
          </mc:Fallback>
        </mc:AlternateContent>
      </w:r>
      <w:r w:rsidRPr="00B850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EDD07" wp14:editId="7B8EDD08">
                <wp:simplePos x="0" y="0"/>
                <wp:positionH relativeFrom="column">
                  <wp:posOffset>1267601</wp:posOffset>
                </wp:positionH>
                <wp:positionV relativeFrom="paragraph">
                  <wp:posOffset>78740</wp:posOffset>
                </wp:positionV>
                <wp:extent cx="1333500" cy="66941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69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16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VI</w:t>
                            </w:r>
                          </w:p>
                          <w:p w14:paraId="7B8EDD17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849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e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C597B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="000C59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0C59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="000C59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18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VII</w:t>
                            </w:r>
                          </w:p>
                          <w:p w14:paraId="7B8EDD19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  f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1A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VIII</w:t>
                            </w:r>
                          </w:p>
                          <w:p w14:paraId="7B8EDD1B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1C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IX</w:t>
                            </w:r>
                          </w:p>
                          <w:p w14:paraId="7B8EDD1D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 xml:space="preserve">   </w:t>
                            </w:r>
                          </w:p>
                          <w:p w14:paraId="7B8EDD1E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X</w:t>
                            </w:r>
                          </w:p>
                          <w:p w14:paraId="7B8EDD1F" w14:textId="77777777" w:rsid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True    False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   True    False</w:t>
                            </w:r>
                          </w:p>
                          <w:p w14:paraId="7B8EDD20" w14:textId="77777777" w:rsidR="00CD577B" w:rsidRDefault="00CD577B" w:rsidP="00CD5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D07" id="_x0000_s1028" type="#_x0000_t202" style="position:absolute;margin-left:99.8pt;margin-top:6.2pt;width:105pt;height:5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" stroked="f">
                <v:textbox>
                  <w:txbxContent>
                    <w:p w14:paraId="7B8EDD16" w14:textId="77777777" w:rsidR="00CD577B" w:rsidRPr="00CD577B" w:rsidRDefault="00CD577B" w:rsidP="00CD577B">
                      <w:pPr>
                        <w:pStyle w:val="Heading4"/>
                        <w:tabs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VI</w:t>
                      </w:r>
                    </w:p>
                    <w:p w14:paraId="7B8EDD17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849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e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  <w:r w:rsidR="000C597B">
                        <w:rPr>
                          <w:rFonts w:ascii="Arial" w:hAnsi="Arial" w:cs="Arial"/>
                        </w:rPr>
                        <w:t>4.</w:t>
                      </w:r>
                      <w:r w:rsidR="000C59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0C59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="000C59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18" w14:textId="77777777" w:rsidR="00CD577B" w:rsidRPr="00CD577B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VII</w:t>
                      </w:r>
                    </w:p>
                    <w:p w14:paraId="7B8EDD19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  f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1A" w14:textId="77777777" w:rsidR="00CD577B" w:rsidRPr="00CD577B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VIII</w:t>
                      </w:r>
                    </w:p>
                    <w:p w14:paraId="7B8EDD1B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1C" w14:textId="77777777" w:rsidR="00CD577B" w:rsidRPr="00CD577B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IX</w:t>
                      </w:r>
                    </w:p>
                    <w:p w14:paraId="7B8EDD1D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 xml:space="preserve">   </w:t>
                      </w:r>
                    </w:p>
                    <w:p w14:paraId="7B8EDD1E" w14:textId="77777777" w:rsidR="00CD577B" w:rsidRPr="00CD577B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X</w:t>
                      </w:r>
                    </w:p>
                    <w:p w14:paraId="7B8EDD1F" w14:textId="77777777" w:rsid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True    False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   True    False</w:t>
                      </w:r>
                    </w:p>
                    <w:p w14:paraId="7B8EDD20" w14:textId="77777777" w:rsidR="00CD577B" w:rsidRDefault="00CD577B" w:rsidP="00CD577B"/>
                  </w:txbxContent>
                </v:textbox>
              </v:shape>
            </w:pict>
          </mc:Fallback>
        </mc:AlternateContent>
      </w:r>
      <w:r w:rsidRPr="00B850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EDD09" wp14:editId="7B8EDD0A">
                <wp:simplePos x="0" y="0"/>
                <wp:positionH relativeFrom="column">
                  <wp:posOffset>-320534</wp:posOffset>
                </wp:positionH>
                <wp:positionV relativeFrom="paragraph">
                  <wp:posOffset>78105</wp:posOffset>
                </wp:positionV>
                <wp:extent cx="1333500" cy="65360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53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21" w14:textId="77777777" w:rsidR="00CD577B" w:rsidRPr="00CD577B" w:rsidRDefault="00CD577B" w:rsidP="00CD577B">
                            <w:pPr>
                              <w:pStyle w:val="Heading4"/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I</w:t>
                            </w:r>
                          </w:p>
                          <w:p w14:paraId="7B8EDD22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  <w:u w:val="single"/>
                              </w:rPr>
                              <w:t>Chapter II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23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III</w:t>
                            </w:r>
                          </w:p>
                          <w:p w14:paraId="7B8EDD24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849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B8EDD25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IV</w:t>
                            </w:r>
                          </w:p>
                          <w:p w14:paraId="7B8EDD26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849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27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849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  <w:u w:val="single"/>
                              </w:rPr>
                              <w:t>Chapter V</w:t>
                            </w:r>
                            <w:r w:rsidRPr="00CD577B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683A6D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FB110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B8EDD28" w14:textId="77777777" w:rsidR="00CD577B" w:rsidRDefault="00CD577B" w:rsidP="00CD5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D09" id="_x0000_s1029" type="#_x0000_t202" style="position:absolute;margin-left:-25.25pt;margin-top:6.15pt;width:105pt;height:5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" stroked="f">
                <v:textbox>
                  <w:txbxContent>
                    <w:p w14:paraId="7B8EDD21" w14:textId="77777777" w:rsidR="00CD577B" w:rsidRPr="00CD577B" w:rsidRDefault="00CD577B" w:rsidP="00CD577B">
                      <w:pPr>
                        <w:pStyle w:val="Heading4"/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I</w:t>
                      </w:r>
                    </w:p>
                    <w:p w14:paraId="7B8EDD22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  <w:u w:val="single"/>
                        </w:rPr>
                        <w:t>Chapter II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23" w14:textId="77777777" w:rsidR="00CD577B" w:rsidRPr="00CD577B" w:rsidRDefault="00CD577B" w:rsidP="00CD577B">
                      <w:pPr>
                        <w:pStyle w:val="Heading4"/>
                        <w:tabs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III</w:t>
                      </w:r>
                    </w:p>
                    <w:p w14:paraId="7B8EDD24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849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B8EDD25" w14:textId="77777777" w:rsidR="00CD577B" w:rsidRPr="00CD577B" w:rsidRDefault="00CD577B" w:rsidP="00CD577B">
                      <w:pPr>
                        <w:pStyle w:val="Heading4"/>
                        <w:tabs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IV</w:t>
                      </w:r>
                    </w:p>
                    <w:p w14:paraId="7B8EDD26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849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27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849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CD577B">
                        <w:rPr>
                          <w:rFonts w:ascii="Arial" w:hAnsi="Arial" w:cs="Arial"/>
                          <w:u w:val="single"/>
                        </w:rPr>
                        <w:t>Chapter V</w:t>
                      </w:r>
                      <w:r w:rsidRPr="00CD577B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</w:rPr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683A6D">
                        <w:rPr>
                          <w:rFonts w:ascii="Arial" w:hAnsi="Arial" w:cs="Arial"/>
                        </w:rPr>
                        <w:t>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FB110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B8EDD28" w14:textId="77777777" w:rsidR="00CD577B" w:rsidRDefault="00CD577B" w:rsidP="00CD577B"/>
                  </w:txbxContent>
                </v:textbox>
              </v:shape>
            </w:pict>
          </mc:Fallback>
        </mc:AlternateContent>
      </w:r>
      <w:r w:rsidRPr="00B850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EDD0B" wp14:editId="7B8EDD0C">
                <wp:simplePos x="0" y="0"/>
                <wp:positionH relativeFrom="column">
                  <wp:posOffset>4487051</wp:posOffset>
                </wp:positionH>
                <wp:positionV relativeFrom="paragraph">
                  <wp:posOffset>78105</wp:posOffset>
                </wp:positionV>
                <wp:extent cx="1535288" cy="6357620"/>
                <wp:effectExtent l="0" t="0" r="825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288" cy="635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29" w14:textId="77777777" w:rsidR="00E60348" w:rsidRPr="00E60348" w:rsidRDefault="00E60348" w:rsidP="00E60348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 xml:space="preserve">Chapter XVI </w:t>
                            </w:r>
                          </w:p>
                          <w:p w14:paraId="7B8EDD2A" w14:textId="77777777" w:rsidR="00E60348" w:rsidRPr="00E60348" w:rsidRDefault="00E60348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6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  f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7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8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9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True    False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10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True    False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2B" w14:textId="77777777" w:rsidR="00E60348" w:rsidRPr="00E60348" w:rsidRDefault="00E60348" w:rsidP="00E60348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 xml:space="preserve">Chapter XVII </w:t>
                            </w:r>
                          </w:p>
                          <w:p w14:paraId="7B8EDD2C" w14:textId="77777777" w:rsidR="00E60348" w:rsidRPr="00E60348" w:rsidRDefault="00E60348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True    False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6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7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8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9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10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True    False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2D" w14:textId="77777777" w:rsidR="00E60348" w:rsidRPr="00E60348" w:rsidRDefault="00E60348" w:rsidP="00E60348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>Chapter XVIII</w:t>
                            </w:r>
                          </w:p>
                          <w:p w14:paraId="7B8EDD2E" w14:textId="77777777" w:rsidR="00E60348" w:rsidRPr="00E60348" w:rsidRDefault="00E60348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 xml:space="preserve">3.   a  b  c </w:t>
                            </w:r>
                            <w:r w:rsidRPr="00E60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D0B" id="_x0000_s1030" type="#_x0000_t202" style="position:absolute;margin-left:353.3pt;margin-top:6.15pt;width:120.9pt;height:50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" stroked="f">
                <v:textbox>
                  <w:txbxContent>
                    <w:p w14:paraId="7B8EDD29" w14:textId="77777777" w:rsidR="00E60348" w:rsidRPr="00E60348" w:rsidRDefault="00E60348" w:rsidP="00E60348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 xml:space="preserve">Chapter XVI </w:t>
                      </w:r>
                    </w:p>
                    <w:p w14:paraId="7B8EDD2A" w14:textId="77777777" w:rsidR="00E60348" w:rsidRPr="00E60348" w:rsidRDefault="00E60348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6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  f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7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8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9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True    False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10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True    False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2B" w14:textId="77777777" w:rsidR="00E60348" w:rsidRPr="00E60348" w:rsidRDefault="00E60348" w:rsidP="00E60348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 xml:space="preserve">Chapter XVII </w:t>
                      </w:r>
                    </w:p>
                    <w:p w14:paraId="7B8EDD2C" w14:textId="77777777" w:rsidR="00E60348" w:rsidRPr="00E60348" w:rsidRDefault="00E60348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True    False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6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7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8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9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10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True    False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2D" w14:textId="77777777" w:rsidR="00E60348" w:rsidRPr="00E60348" w:rsidRDefault="00E60348" w:rsidP="00E60348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>Chapter XVIII</w:t>
                      </w:r>
                    </w:p>
                    <w:p w14:paraId="7B8EDD2E" w14:textId="77777777" w:rsidR="00E60348" w:rsidRPr="00E60348" w:rsidRDefault="00E60348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 xml:space="preserve">3.   a  b  c </w:t>
                      </w:r>
                      <w:r w:rsidRPr="00E60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60348"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0388E">
        <w:rPr>
          <w:rFonts w:ascii="Arial" w:hAnsi="Arial" w:cs="Arial"/>
        </w:rPr>
        <w:br/>
      </w:r>
      <w:r w:rsidR="00F0388E">
        <w:rPr>
          <w:rFonts w:ascii="Arial" w:hAnsi="Arial" w:cs="Arial"/>
        </w:rPr>
        <w:br/>
      </w:r>
    </w:p>
    <w:sectPr w:rsidR="00102403" w:rsidRPr="00706976" w:rsidSect="003E22B2">
      <w:type w:val="continuous"/>
      <w:pgSz w:w="12240" w:h="15840"/>
      <w:pgMar w:top="990" w:right="1170" w:bottom="180" w:left="1800" w:header="720" w:footer="720" w:gutter="0"/>
      <w:cols w:num="3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03"/>
    <w:rsid w:val="000C597B"/>
    <w:rsid w:val="00102403"/>
    <w:rsid w:val="00134AB8"/>
    <w:rsid w:val="001938A7"/>
    <w:rsid w:val="00262881"/>
    <w:rsid w:val="00341D60"/>
    <w:rsid w:val="003E22B2"/>
    <w:rsid w:val="00441F98"/>
    <w:rsid w:val="004825BC"/>
    <w:rsid w:val="004A15E9"/>
    <w:rsid w:val="004E6649"/>
    <w:rsid w:val="005631CF"/>
    <w:rsid w:val="00676FC6"/>
    <w:rsid w:val="00683A6D"/>
    <w:rsid w:val="00706976"/>
    <w:rsid w:val="007606F6"/>
    <w:rsid w:val="008627B5"/>
    <w:rsid w:val="00916735"/>
    <w:rsid w:val="00937145"/>
    <w:rsid w:val="009C4D08"/>
    <w:rsid w:val="009C7A32"/>
    <w:rsid w:val="00A63370"/>
    <w:rsid w:val="00CD577B"/>
    <w:rsid w:val="00E60348"/>
    <w:rsid w:val="00EB0073"/>
    <w:rsid w:val="00EB4EFE"/>
    <w:rsid w:val="00F0388E"/>
    <w:rsid w:val="00F4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DCFD"/>
  <w15:docId w15:val="{589A2A60-D280-481A-B371-B55BAA1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D577B"/>
    <w:pPr>
      <w:keepNext/>
      <w:tabs>
        <w:tab w:val="left" w:pos="-1440"/>
        <w:tab w:val="left" w:pos="-720"/>
        <w:tab w:val="left" w:pos="0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168" w:lineRule="auto"/>
      <w:jc w:val="both"/>
      <w:outlineLvl w:val="3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D577B"/>
    <w:rPr>
      <w:rFonts w:ascii="Arial" w:eastAsia="Times New Roman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F4CA-A706-4C8C-9568-A6F50CC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OHACEP</cp:lastModifiedBy>
  <cp:revision>19</cp:revision>
  <dcterms:created xsi:type="dcterms:W3CDTF">2013-01-09T16:25:00Z</dcterms:created>
  <dcterms:modified xsi:type="dcterms:W3CDTF">2022-11-17T16:29:00Z</dcterms:modified>
</cp:coreProperties>
</file>